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ED" w:rsidRDefault="00D71FD9" w:rsidP="002426E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FD2">
        <w:rPr>
          <w:rFonts w:ascii="Times New Roman" w:hAnsi="Times New Roman" w:cs="Times New Roman"/>
          <w:b/>
          <w:sz w:val="26"/>
          <w:szCs w:val="26"/>
        </w:rPr>
        <w:t>ПЛ</w:t>
      </w:r>
      <w:r w:rsidR="00737F10" w:rsidRPr="00DA6FD2">
        <w:rPr>
          <w:rFonts w:ascii="Times New Roman" w:hAnsi="Times New Roman" w:cs="Times New Roman"/>
          <w:b/>
          <w:sz w:val="26"/>
          <w:szCs w:val="26"/>
        </w:rPr>
        <w:t>А</w:t>
      </w:r>
      <w:r w:rsidRPr="00DA6FD2">
        <w:rPr>
          <w:rFonts w:ascii="Times New Roman" w:hAnsi="Times New Roman" w:cs="Times New Roman"/>
          <w:b/>
          <w:sz w:val="26"/>
          <w:szCs w:val="26"/>
        </w:rPr>
        <w:t>Н</w:t>
      </w:r>
    </w:p>
    <w:p w:rsidR="00B4556A" w:rsidRPr="00DA6FD2" w:rsidRDefault="00C7123B" w:rsidP="002426E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FC37BE" w:rsidRPr="00DA6FD2">
        <w:rPr>
          <w:rFonts w:ascii="Times New Roman" w:hAnsi="Times New Roman" w:cs="Times New Roman"/>
          <w:sz w:val="26"/>
          <w:szCs w:val="26"/>
        </w:rPr>
        <w:t>Временной П</w:t>
      </w:r>
      <w:r w:rsidR="009D2553" w:rsidRPr="00DA6FD2">
        <w:rPr>
          <w:rFonts w:ascii="Times New Roman" w:hAnsi="Times New Roman" w:cs="Times New Roman"/>
          <w:sz w:val="26"/>
          <w:szCs w:val="26"/>
        </w:rPr>
        <w:t>риемной</w:t>
      </w:r>
      <w:r w:rsidR="00B4556A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прокуратуры </w:t>
      </w:r>
    </w:p>
    <w:p w:rsidR="00A754E1" w:rsidRPr="00DA6FD2" w:rsidRDefault="00737F10" w:rsidP="002426E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6FD2">
        <w:rPr>
          <w:rFonts w:ascii="Times New Roman" w:hAnsi="Times New Roman" w:cs="Times New Roman"/>
          <w:sz w:val="26"/>
          <w:szCs w:val="26"/>
        </w:rPr>
        <w:t>Республики Тыва</w:t>
      </w:r>
      <w:r w:rsidR="00B4556A" w:rsidRPr="00DA6FD2">
        <w:rPr>
          <w:rFonts w:ascii="Times New Roman" w:hAnsi="Times New Roman" w:cs="Times New Roman"/>
          <w:sz w:val="26"/>
          <w:szCs w:val="26"/>
        </w:rPr>
        <w:t xml:space="preserve"> </w:t>
      </w:r>
      <w:r w:rsidRPr="00DA6FD2">
        <w:rPr>
          <w:rFonts w:ascii="Times New Roman" w:hAnsi="Times New Roman" w:cs="Times New Roman"/>
          <w:sz w:val="26"/>
          <w:szCs w:val="26"/>
        </w:rPr>
        <w:t xml:space="preserve">на </w:t>
      </w:r>
      <w:r w:rsidR="00D71FD9" w:rsidRPr="00DA6FD2">
        <w:rPr>
          <w:rFonts w:ascii="Times New Roman" w:hAnsi="Times New Roman" w:cs="Times New Roman"/>
          <w:sz w:val="26"/>
          <w:szCs w:val="26"/>
        </w:rPr>
        <w:t>1</w:t>
      </w:r>
      <w:r w:rsidRPr="00DA6FD2">
        <w:rPr>
          <w:rFonts w:ascii="Times New Roman" w:hAnsi="Times New Roman" w:cs="Times New Roman"/>
          <w:sz w:val="26"/>
          <w:szCs w:val="26"/>
        </w:rPr>
        <w:t xml:space="preserve"> полугодие 202</w:t>
      </w:r>
      <w:r w:rsidR="00D71FD9" w:rsidRPr="00DA6FD2">
        <w:rPr>
          <w:rFonts w:ascii="Times New Roman" w:hAnsi="Times New Roman" w:cs="Times New Roman"/>
          <w:sz w:val="26"/>
          <w:szCs w:val="26"/>
        </w:rPr>
        <w:t xml:space="preserve">2 </w:t>
      </w:r>
      <w:r w:rsidR="00C7123B" w:rsidRPr="00DA6FD2">
        <w:rPr>
          <w:rFonts w:ascii="Times New Roman" w:hAnsi="Times New Roman" w:cs="Times New Roman"/>
          <w:sz w:val="26"/>
          <w:szCs w:val="26"/>
        </w:rPr>
        <w:t>год</w:t>
      </w:r>
      <w:r w:rsidRPr="00DA6FD2">
        <w:rPr>
          <w:rFonts w:ascii="Times New Roman" w:hAnsi="Times New Roman" w:cs="Times New Roman"/>
          <w:sz w:val="26"/>
          <w:szCs w:val="26"/>
        </w:rPr>
        <w:t>а</w:t>
      </w:r>
    </w:p>
    <w:p w:rsidR="00916C9D" w:rsidRPr="00DA6FD2" w:rsidRDefault="00916C9D" w:rsidP="002426E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7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398"/>
        <w:gridCol w:w="1545"/>
        <w:gridCol w:w="2140"/>
      </w:tblGrid>
      <w:tr w:rsidR="00C7123B" w:rsidRPr="00DA6FD2" w:rsidTr="00DA6FD2">
        <w:trPr>
          <w:trHeight w:val="311"/>
        </w:trPr>
        <w:tc>
          <w:tcPr>
            <w:tcW w:w="594" w:type="dxa"/>
          </w:tcPr>
          <w:p w:rsidR="00C7123B" w:rsidRPr="00DA6FD2" w:rsidRDefault="00C7123B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98" w:type="dxa"/>
          </w:tcPr>
          <w:p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545" w:type="dxa"/>
          </w:tcPr>
          <w:p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40" w:type="dxa"/>
          </w:tcPr>
          <w:p w:rsidR="00C7123B" w:rsidRPr="00DA6FD2" w:rsidRDefault="00396913" w:rsidP="00B24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</w:p>
        </w:tc>
      </w:tr>
      <w:tr w:rsidR="00396913" w:rsidRPr="00DA6FD2" w:rsidTr="00DA6FD2">
        <w:trPr>
          <w:trHeight w:val="311"/>
        </w:trPr>
        <w:tc>
          <w:tcPr>
            <w:tcW w:w="594" w:type="dxa"/>
          </w:tcPr>
          <w:p w:rsidR="00396913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8" w:type="dxa"/>
          </w:tcPr>
          <w:p w:rsidR="00396913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ой прием</w:t>
            </w:r>
            <w:r w:rsidR="00997E0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</w:t>
            </w:r>
            <w:r w:rsidR="00CA575C" w:rsidRPr="00DA6FD2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Тоджинского</w:t>
            </w:r>
            <w:proofErr w:type="spellEnd"/>
            <w:r w:rsidR="00CA575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A575C" w:rsidRPr="00DA6FD2">
              <w:rPr>
                <w:rFonts w:ascii="Times New Roman" w:hAnsi="Times New Roman" w:cs="Times New Roman"/>
                <w:sz w:val="26"/>
                <w:szCs w:val="26"/>
              </w:rPr>
              <w:t>Улуг-Хемского</w:t>
            </w:r>
            <w:proofErr w:type="spellEnd"/>
            <w:r w:rsidR="00600637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  <w:r w:rsidR="00CA575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0637">
              <w:rPr>
                <w:rFonts w:ascii="Times New Roman" w:hAnsi="Times New Roman" w:cs="Times New Roman"/>
                <w:sz w:val="26"/>
                <w:szCs w:val="26"/>
              </w:rPr>
              <w:t xml:space="preserve">прием в режиме ВКС в </w:t>
            </w:r>
            <w:proofErr w:type="spellStart"/>
            <w:r w:rsidR="00CA575C" w:rsidRPr="00DA6FD2">
              <w:rPr>
                <w:rFonts w:ascii="Times New Roman" w:hAnsi="Times New Roman" w:cs="Times New Roman"/>
                <w:sz w:val="26"/>
                <w:szCs w:val="26"/>
              </w:rPr>
              <w:t>Барун-Хемчикско</w:t>
            </w:r>
            <w:r w:rsidR="0060063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r w:rsidR="006006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00637">
              <w:rPr>
                <w:rFonts w:ascii="Times New Roman" w:hAnsi="Times New Roman" w:cs="Times New Roman"/>
                <w:sz w:val="26"/>
                <w:szCs w:val="26"/>
              </w:rPr>
              <w:t>Дзун-Хемчикском</w:t>
            </w:r>
            <w:proofErr w:type="spellEnd"/>
            <w:r w:rsidR="006006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00637">
              <w:rPr>
                <w:rFonts w:ascii="Times New Roman" w:hAnsi="Times New Roman" w:cs="Times New Roman"/>
                <w:sz w:val="26"/>
                <w:szCs w:val="26"/>
              </w:rPr>
              <w:t>Сут-Хольском</w:t>
            </w:r>
            <w:proofErr w:type="spellEnd"/>
            <w:r w:rsidR="0060063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="00600637">
              <w:rPr>
                <w:rFonts w:ascii="Times New Roman" w:hAnsi="Times New Roman" w:cs="Times New Roman"/>
                <w:sz w:val="26"/>
                <w:szCs w:val="26"/>
              </w:rPr>
              <w:t>Овюрском</w:t>
            </w:r>
            <w:proofErr w:type="spellEnd"/>
            <w:r w:rsidR="006006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00637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proofErr w:type="gramEnd"/>
          </w:p>
        </w:tc>
        <w:tc>
          <w:tcPr>
            <w:tcW w:w="1545" w:type="dxa"/>
          </w:tcPr>
          <w:p w:rsidR="00396913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140" w:type="dxa"/>
          </w:tcPr>
          <w:p w:rsidR="00396913" w:rsidRPr="00DA6FD2" w:rsidRDefault="005726E7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С.Н. </w:t>
            </w:r>
          </w:p>
          <w:p w:rsidR="0056501A" w:rsidRPr="00DA6FD2" w:rsidRDefault="0056501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алдар-оол О.Ю.</w:t>
            </w:r>
          </w:p>
          <w:p w:rsidR="0056501A" w:rsidRPr="00DA6FD2" w:rsidRDefault="0056501A" w:rsidP="005650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E0C" w:rsidRPr="00DA6FD2" w:rsidTr="00DA6FD2">
        <w:trPr>
          <w:trHeight w:val="311"/>
        </w:trPr>
        <w:tc>
          <w:tcPr>
            <w:tcW w:w="594" w:type="dxa"/>
          </w:tcPr>
          <w:p w:rsidR="00997E0C" w:rsidRPr="00DA6FD2" w:rsidRDefault="00997E0C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398" w:type="dxa"/>
          </w:tcPr>
          <w:p w:rsidR="00B04D2C" w:rsidRPr="00DA6FD2" w:rsidRDefault="00B525B8" w:rsidP="0034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граждан в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Кызылской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й прокуратуре, 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рокуратурах</w:t>
            </w:r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Улуг-Хем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Тандин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Каа-Хем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, Тес-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Хем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Чеди-Холь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Чаа-Холь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Овюр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  <w:r w:rsidR="00B04D2C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997E0C" w:rsidRPr="00DA6FD2" w:rsidRDefault="003436DD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1 полугодие </w:t>
            </w:r>
          </w:p>
        </w:tc>
        <w:tc>
          <w:tcPr>
            <w:tcW w:w="2140" w:type="dxa"/>
          </w:tcPr>
          <w:p w:rsidR="0056501A" w:rsidRPr="00DA6FD2" w:rsidRDefault="00B525B8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ольшунов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997E0C" w:rsidRPr="00DA6FD2" w:rsidRDefault="0056501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алдар-оол О.Ю.</w:t>
            </w:r>
            <w:r w:rsidR="00B525B8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25B8" w:rsidRPr="00DA6FD2" w:rsidTr="00DA6FD2">
        <w:trPr>
          <w:trHeight w:val="311"/>
        </w:trPr>
        <w:tc>
          <w:tcPr>
            <w:tcW w:w="594" w:type="dxa"/>
          </w:tcPr>
          <w:p w:rsidR="00B525B8" w:rsidRPr="00DA6FD2" w:rsidRDefault="00B525B8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5398" w:type="dxa"/>
          </w:tcPr>
          <w:p w:rsidR="00B525B8" w:rsidRPr="00DA6FD2" w:rsidRDefault="00B525B8" w:rsidP="0034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Выездной прием граждан в прокуратурах</w:t>
            </w:r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Барун-Хемчик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Дзун-Хемчик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, Пий-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Хем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, Бай-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Тайгин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Сут-Холь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Тоджин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Эрзин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>Монгун-Тайгинского</w:t>
            </w:r>
            <w:proofErr w:type="spellEnd"/>
            <w:r w:rsidR="003436D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45" w:type="dxa"/>
          </w:tcPr>
          <w:p w:rsidR="00B525B8" w:rsidRPr="00DA6FD2" w:rsidRDefault="003436DD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140" w:type="dxa"/>
          </w:tcPr>
          <w:p w:rsidR="00B525B8" w:rsidRPr="00DA6FD2" w:rsidRDefault="00B525B8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Монгуш О.Ю. </w:t>
            </w:r>
          </w:p>
          <w:p w:rsidR="0056501A" w:rsidRPr="00DA6FD2" w:rsidRDefault="0056501A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алдар-оол О.Ю.</w:t>
            </w:r>
          </w:p>
        </w:tc>
      </w:tr>
      <w:tr w:rsidR="00F33350" w:rsidRPr="00DA6FD2" w:rsidTr="00DA6FD2">
        <w:trPr>
          <w:trHeight w:val="311"/>
        </w:trPr>
        <w:tc>
          <w:tcPr>
            <w:tcW w:w="594" w:type="dxa"/>
          </w:tcPr>
          <w:p w:rsidR="00F33350" w:rsidRPr="00DA6FD2" w:rsidRDefault="00D706D2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98" w:type="dxa"/>
          </w:tcPr>
          <w:p w:rsidR="00F33350" w:rsidRPr="00DA6FD2" w:rsidRDefault="00F33350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граждан в прокуратуре </w:t>
            </w: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аа-Хемского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F33350" w:rsidRPr="00DA6FD2" w:rsidRDefault="00F33350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(п. 17 плана работы ПРТ – оказание практической </w:t>
            </w:r>
            <w:proofErr w:type="gram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омощи )</w:t>
            </w:r>
            <w:proofErr w:type="gramEnd"/>
          </w:p>
        </w:tc>
        <w:tc>
          <w:tcPr>
            <w:tcW w:w="1545" w:type="dxa"/>
          </w:tcPr>
          <w:p w:rsidR="00F33350" w:rsidRPr="00DA6FD2" w:rsidRDefault="00F33350" w:rsidP="0039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40" w:type="dxa"/>
          </w:tcPr>
          <w:p w:rsidR="00F33350" w:rsidRPr="00DA6FD2" w:rsidRDefault="003436DD" w:rsidP="0034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ольшунов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А. </w:t>
            </w:r>
          </w:p>
        </w:tc>
      </w:tr>
      <w:tr w:rsidR="00D706D2" w:rsidRPr="00DA6FD2" w:rsidTr="00DA6FD2">
        <w:trPr>
          <w:trHeight w:val="311"/>
        </w:trPr>
        <w:tc>
          <w:tcPr>
            <w:tcW w:w="594" w:type="dxa"/>
          </w:tcPr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98" w:type="dxa"/>
          </w:tcPr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овместный с Уполномоченным по защите прав предпринимателей в Республике Тыва прием по вопрос</w:t>
            </w:r>
            <w:r w:rsidR="00552BD4" w:rsidRPr="00DA6FD2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</w:t>
            </w:r>
            <w:proofErr w:type="gram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="00A46F0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6F0D" w:rsidRPr="00DA6FD2">
              <w:rPr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  <w:proofErr w:type="gramEnd"/>
          </w:p>
        </w:tc>
        <w:tc>
          <w:tcPr>
            <w:tcW w:w="1545" w:type="dxa"/>
          </w:tcPr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0" w:type="dxa"/>
          </w:tcPr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ольшунов</w:t>
            </w:r>
            <w:proofErr w:type="spellEnd"/>
            <w:r w:rsidR="00A46F0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Единосяк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</w:tr>
      <w:tr w:rsidR="00D706D2" w:rsidRPr="00DA6FD2" w:rsidTr="00DA6FD2">
        <w:trPr>
          <w:trHeight w:val="311"/>
        </w:trPr>
        <w:tc>
          <w:tcPr>
            <w:tcW w:w="594" w:type="dxa"/>
          </w:tcPr>
          <w:p w:rsidR="00D706D2" w:rsidRPr="00DA6FD2" w:rsidRDefault="00552BD4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06D2" w:rsidRPr="00DA6F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8" w:type="dxa"/>
          </w:tcPr>
          <w:p w:rsidR="002426ED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в форме «горячей телефонной линии» по вопросам: </w:t>
            </w:r>
          </w:p>
          <w:p w:rsidR="00D706D2" w:rsidRPr="00DA6FD2" w:rsidRDefault="00552BD4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06D2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я прав граждан в сфере здравоохранения; </w:t>
            </w: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D2" w:rsidRPr="00DA6FD2" w:rsidRDefault="00DA6FD2" w:rsidP="00DA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- достоверности сведений о судимости граждан в ИЦ МВД по РТ;</w:t>
            </w: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- законности приема, регистрации и рассмотрения сообщений о преступлениях правоохранительными органами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- судебной защиты жилищных, трудовых и социальных прав;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- противодействия коррупции;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- соблюдения трудовых прав граждан, в том числе на своевременную оплату труда</w:t>
            </w: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48000C" w:rsidP="00DA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блюдени</w:t>
            </w:r>
            <w:r w:rsidR="00A46F0D" w:rsidRPr="00DA6FD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6F0D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а об образовании </w:t>
            </w:r>
          </w:p>
        </w:tc>
        <w:tc>
          <w:tcPr>
            <w:tcW w:w="1545" w:type="dxa"/>
          </w:tcPr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6ED" w:rsidRDefault="002426ED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48000C" w:rsidRPr="00DA6FD2" w:rsidRDefault="0048000C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00C" w:rsidRPr="00DA6FD2" w:rsidRDefault="0048000C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00C" w:rsidRPr="00DA6FD2" w:rsidRDefault="0048000C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140" w:type="dxa"/>
          </w:tcPr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Единосяк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Григорович Д.В.</w:t>
            </w: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D2" w:rsidRPr="00DA6FD2" w:rsidRDefault="00DA6F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уулар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01A" w:rsidRPr="00DA6FD2" w:rsidRDefault="0056501A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6ED" w:rsidRDefault="002426ED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Чадамба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Д.О.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еняев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Н. </w:t>
            </w: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2" w:rsidRPr="00DA6FD2" w:rsidRDefault="00D706D2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Единосяк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  <w:p w:rsidR="0048000C" w:rsidRPr="00DA6FD2" w:rsidRDefault="0048000C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00C" w:rsidRPr="00DA6FD2" w:rsidRDefault="0048000C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00C" w:rsidRPr="00DA6FD2" w:rsidRDefault="0048000C" w:rsidP="00D70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вченко Е.П.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98" w:type="dxa"/>
          </w:tcPr>
          <w:p w:rsidR="002426ED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в прокуратуре </w:t>
            </w:r>
          </w:p>
          <w:p w:rsidR="00552BD4" w:rsidRPr="00DA6FD2" w:rsidRDefault="00C73C1E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2BD4" w:rsidRPr="00DA6FD2">
              <w:rPr>
                <w:rFonts w:ascii="Times New Roman" w:hAnsi="Times New Roman" w:cs="Times New Roman"/>
                <w:sz w:val="26"/>
                <w:szCs w:val="26"/>
              </w:rPr>
              <w:t>Чаа-Хольского</w:t>
            </w:r>
            <w:proofErr w:type="spellEnd"/>
            <w:r w:rsidR="00552BD4"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(п. 18 плана работы ПРТ – оказание практической </w:t>
            </w:r>
            <w:proofErr w:type="gram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омощи )</w:t>
            </w:r>
            <w:proofErr w:type="gramEnd"/>
          </w:p>
        </w:tc>
        <w:tc>
          <w:tcPr>
            <w:tcW w:w="1545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552BD4" w:rsidRPr="00DA6FD2" w:rsidRDefault="003436DD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ольшунов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А. 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98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рием граждан в Приемной Президента Российской Федерации в Республике Тыва</w:t>
            </w:r>
          </w:p>
        </w:tc>
        <w:tc>
          <w:tcPr>
            <w:tcW w:w="1545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Дябкин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  <w:p w:rsidR="00552BD4" w:rsidRPr="00DA6FD2" w:rsidRDefault="0056501A" w:rsidP="00DA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алдар-оол О.Ю.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98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совместный прием граждан с заместителем руководителя СУ СК по Республике Тыва в прокуратуре </w:t>
            </w: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арун-Хемчикского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просам проведения </w:t>
            </w: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доследственных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проверок </w:t>
            </w:r>
            <w:proofErr w:type="gram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и  расследования</w:t>
            </w:r>
            <w:proofErr w:type="gram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уголовных дел </w:t>
            </w:r>
          </w:p>
        </w:tc>
        <w:tc>
          <w:tcPr>
            <w:tcW w:w="1545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  <w:p w:rsidR="0056501A" w:rsidRPr="00DA6FD2" w:rsidRDefault="0056501A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уулар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98" w:type="dxa"/>
          </w:tcPr>
          <w:p w:rsidR="00552BD4" w:rsidRPr="00DA6FD2" w:rsidRDefault="00552BD4" w:rsidP="00DA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по вопросам несанкционированного размещения бытовых отходов на территории г. Кызыла  </w:t>
            </w:r>
          </w:p>
        </w:tc>
        <w:tc>
          <w:tcPr>
            <w:tcW w:w="1545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40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Донгак Л.Д. 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98" w:type="dxa"/>
          </w:tcPr>
          <w:p w:rsidR="00552BD4" w:rsidRPr="00DA6FD2" w:rsidRDefault="004E0B3A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Совместный п</w:t>
            </w:r>
            <w:r w:rsidR="00552BD4" w:rsidRPr="00DA6FD2">
              <w:rPr>
                <w:rFonts w:ascii="Times New Roman" w:hAnsi="Times New Roman" w:cs="Times New Roman"/>
                <w:sz w:val="26"/>
                <w:szCs w:val="26"/>
              </w:rPr>
              <w:t>рием граждан с аппаратом Общественной палаты Республики Тыва</w:t>
            </w:r>
          </w:p>
        </w:tc>
        <w:tc>
          <w:tcPr>
            <w:tcW w:w="1545" w:type="dxa"/>
          </w:tcPr>
          <w:p w:rsidR="00552BD4" w:rsidRPr="00DA6FD2" w:rsidRDefault="0056501A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  <w:r w:rsidR="00552BD4" w:rsidRPr="00DA6FD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40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Большунов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Оюн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И.А. 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98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облюдения разумных сроков при проведении процессуальных проверок и расследовании уголовных дел</w:t>
            </w:r>
          </w:p>
        </w:tc>
        <w:tc>
          <w:tcPr>
            <w:tcW w:w="1545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40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Куулар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552BD4" w:rsidRPr="00DA6FD2" w:rsidTr="00DA6FD2">
        <w:trPr>
          <w:trHeight w:val="311"/>
        </w:trPr>
        <w:tc>
          <w:tcPr>
            <w:tcW w:w="594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398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Выездной прием граждан в прокуратуре </w:t>
            </w:r>
            <w:proofErr w:type="spellStart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онгун-Тайгинского</w:t>
            </w:r>
            <w:proofErr w:type="spellEnd"/>
            <w:r w:rsidRPr="00DA6FD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(п. 19 плана работы ПРТ – комплексная проверка)</w:t>
            </w:r>
          </w:p>
        </w:tc>
        <w:tc>
          <w:tcPr>
            <w:tcW w:w="1545" w:type="dxa"/>
          </w:tcPr>
          <w:p w:rsidR="00552BD4" w:rsidRPr="00DA6FD2" w:rsidRDefault="00552BD4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40" w:type="dxa"/>
          </w:tcPr>
          <w:p w:rsidR="00A46F0D" w:rsidRPr="00DA6FD2" w:rsidRDefault="00A46F0D" w:rsidP="0055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6FD2">
              <w:rPr>
                <w:rFonts w:ascii="Times New Roman" w:hAnsi="Times New Roman" w:cs="Times New Roman"/>
                <w:sz w:val="26"/>
                <w:szCs w:val="26"/>
              </w:rPr>
              <w:t>Монгуш О.Ю.</w:t>
            </w:r>
          </w:p>
        </w:tc>
      </w:tr>
    </w:tbl>
    <w:p w:rsidR="00F86CFC" w:rsidRPr="00DA6FD2" w:rsidRDefault="00F86CFC" w:rsidP="00E515D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86CFC" w:rsidRPr="00DA6FD2" w:rsidSect="002426ED">
      <w:pgSz w:w="11906" w:h="16838"/>
      <w:pgMar w:top="96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8A"/>
    <w:rsid w:val="00001114"/>
    <w:rsid w:val="00017D77"/>
    <w:rsid w:val="0002281F"/>
    <w:rsid w:val="0002612A"/>
    <w:rsid w:val="00033963"/>
    <w:rsid w:val="000438DD"/>
    <w:rsid w:val="00052F80"/>
    <w:rsid w:val="0005447D"/>
    <w:rsid w:val="0006436A"/>
    <w:rsid w:val="00064C3B"/>
    <w:rsid w:val="00075362"/>
    <w:rsid w:val="00083AC4"/>
    <w:rsid w:val="00094024"/>
    <w:rsid w:val="000A5A84"/>
    <w:rsid w:val="000B02D0"/>
    <w:rsid w:val="000B1F63"/>
    <w:rsid w:val="000C3914"/>
    <w:rsid w:val="000C5860"/>
    <w:rsid w:val="000D120D"/>
    <w:rsid w:val="000D2F28"/>
    <w:rsid w:val="000D4309"/>
    <w:rsid w:val="000E0943"/>
    <w:rsid w:val="000F3516"/>
    <w:rsid w:val="000F6673"/>
    <w:rsid w:val="00104123"/>
    <w:rsid w:val="00104277"/>
    <w:rsid w:val="00112EBD"/>
    <w:rsid w:val="0012023C"/>
    <w:rsid w:val="00121D34"/>
    <w:rsid w:val="0012733F"/>
    <w:rsid w:val="00127540"/>
    <w:rsid w:val="00130636"/>
    <w:rsid w:val="0013090F"/>
    <w:rsid w:val="001345A1"/>
    <w:rsid w:val="00136AFA"/>
    <w:rsid w:val="001479F8"/>
    <w:rsid w:val="00155F36"/>
    <w:rsid w:val="00157C1C"/>
    <w:rsid w:val="001631F8"/>
    <w:rsid w:val="00164494"/>
    <w:rsid w:val="001767A6"/>
    <w:rsid w:val="00180464"/>
    <w:rsid w:val="001813DB"/>
    <w:rsid w:val="00181A61"/>
    <w:rsid w:val="00182E94"/>
    <w:rsid w:val="001865B8"/>
    <w:rsid w:val="00191AC3"/>
    <w:rsid w:val="00193BCE"/>
    <w:rsid w:val="00193E77"/>
    <w:rsid w:val="00195ACC"/>
    <w:rsid w:val="001A3DCF"/>
    <w:rsid w:val="001A407E"/>
    <w:rsid w:val="001A4617"/>
    <w:rsid w:val="001A71BE"/>
    <w:rsid w:val="001B0599"/>
    <w:rsid w:val="001B6782"/>
    <w:rsid w:val="001C4372"/>
    <w:rsid w:val="001D5215"/>
    <w:rsid w:val="001F56CB"/>
    <w:rsid w:val="002061B0"/>
    <w:rsid w:val="00212184"/>
    <w:rsid w:val="00222D17"/>
    <w:rsid w:val="00225509"/>
    <w:rsid w:val="00225B19"/>
    <w:rsid w:val="00232E82"/>
    <w:rsid w:val="0023476B"/>
    <w:rsid w:val="002406E6"/>
    <w:rsid w:val="002426ED"/>
    <w:rsid w:val="00251019"/>
    <w:rsid w:val="00260272"/>
    <w:rsid w:val="00265B47"/>
    <w:rsid w:val="002733A1"/>
    <w:rsid w:val="00275E08"/>
    <w:rsid w:val="00281AB3"/>
    <w:rsid w:val="0029097D"/>
    <w:rsid w:val="00291BF1"/>
    <w:rsid w:val="00292C06"/>
    <w:rsid w:val="00294330"/>
    <w:rsid w:val="00295B3A"/>
    <w:rsid w:val="00297480"/>
    <w:rsid w:val="002A2CA8"/>
    <w:rsid w:val="002A67FE"/>
    <w:rsid w:val="002B660D"/>
    <w:rsid w:val="002B7F32"/>
    <w:rsid w:val="002C12F2"/>
    <w:rsid w:val="002C159B"/>
    <w:rsid w:val="002C1C11"/>
    <w:rsid w:val="002C26E2"/>
    <w:rsid w:val="002C7CC5"/>
    <w:rsid w:val="002D26D8"/>
    <w:rsid w:val="002D766E"/>
    <w:rsid w:val="002E492D"/>
    <w:rsid w:val="002E5A5A"/>
    <w:rsid w:val="00300DB8"/>
    <w:rsid w:val="00305CE6"/>
    <w:rsid w:val="00315E5D"/>
    <w:rsid w:val="00317864"/>
    <w:rsid w:val="00342887"/>
    <w:rsid w:val="003436DD"/>
    <w:rsid w:val="00350230"/>
    <w:rsid w:val="00352479"/>
    <w:rsid w:val="00355FC9"/>
    <w:rsid w:val="00356C88"/>
    <w:rsid w:val="003764D9"/>
    <w:rsid w:val="00381C32"/>
    <w:rsid w:val="00382E1E"/>
    <w:rsid w:val="00391138"/>
    <w:rsid w:val="00396913"/>
    <w:rsid w:val="00397D44"/>
    <w:rsid w:val="003A44C5"/>
    <w:rsid w:val="003A5F9A"/>
    <w:rsid w:val="003B6819"/>
    <w:rsid w:val="003E0753"/>
    <w:rsid w:val="003E773B"/>
    <w:rsid w:val="003F5D0F"/>
    <w:rsid w:val="00402D49"/>
    <w:rsid w:val="00406EB4"/>
    <w:rsid w:val="00410DB5"/>
    <w:rsid w:val="00411A15"/>
    <w:rsid w:val="00417BA2"/>
    <w:rsid w:val="004246B1"/>
    <w:rsid w:val="004258FB"/>
    <w:rsid w:val="004408AC"/>
    <w:rsid w:val="00460D66"/>
    <w:rsid w:val="00466865"/>
    <w:rsid w:val="00472976"/>
    <w:rsid w:val="0048000C"/>
    <w:rsid w:val="00487A07"/>
    <w:rsid w:val="00492D85"/>
    <w:rsid w:val="00493FB4"/>
    <w:rsid w:val="004A169B"/>
    <w:rsid w:val="004B2BD5"/>
    <w:rsid w:val="004B3652"/>
    <w:rsid w:val="004B3D8D"/>
    <w:rsid w:val="004B7E85"/>
    <w:rsid w:val="004C133A"/>
    <w:rsid w:val="004C6B96"/>
    <w:rsid w:val="004C706E"/>
    <w:rsid w:val="004E0B3A"/>
    <w:rsid w:val="004E1076"/>
    <w:rsid w:val="004E204C"/>
    <w:rsid w:val="005066EE"/>
    <w:rsid w:val="00514F31"/>
    <w:rsid w:val="00516F61"/>
    <w:rsid w:val="00520A7E"/>
    <w:rsid w:val="00522A2C"/>
    <w:rsid w:val="00531147"/>
    <w:rsid w:val="005351EE"/>
    <w:rsid w:val="00535BBB"/>
    <w:rsid w:val="005503E4"/>
    <w:rsid w:val="00552BD4"/>
    <w:rsid w:val="0056501A"/>
    <w:rsid w:val="005726E7"/>
    <w:rsid w:val="00575A5C"/>
    <w:rsid w:val="005815AE"/>
    <w:rsid w:val="00582124"/>
    <w:rsid w:val="00583814"/>
    <w:rsid w:val="00584BEF"/>
    <w:rsid w:val="00587B92"/>
    <w:rsid w:val="00595CA1"/>
    <w:rsid w:val="005A46D5"/>
    <w:rsid w:val="005A578D"/>
    <w:rsid w:val="005C1391"/>
    <w:rsid w:val="005D0CFB"/>
    <w:rsid w:val="005D29F0"/>
    <w:rsid w:val="005D2F67"/>
    <w:rsid w:val="005E48E7"/>
    <w:rsid w:val="005E5CDC"/>
    <w:rsid w:val="00600637"/>
    <w:rsid w:val="006069E1"/>
    <w:rsid w:val="00613CF7"/>
    <w:rsid w:val="006155A8"/>
    <w:rsid w:val="00617191"/>
    <w:rsid w:val="006427AE"/>
    <w:rsid w:val="00643E04"/>
    <w:rsid w:val="00647179"/>
    <w:rsid w:val="00652EBB"/>
    <w:rsid w:val="00654218"/>
    <w:rsid w:val="00662031"/>
    <w:rsid w:val="0066264E"/>
    <w:rsid w:val="0067243C"/>
    <w:rsid w:val="006746E2"/>
    <w:rsid w:val="00675314"/>
    <w:rsid w:val="00682FFA"/>
    <w:rsid w:val="006923B3"/>
    <w:rsid w:val="0069655A"/>
    <w:rsid w:val="006A00AA"/>
    <w:rsid w:val="006A068A"/>
    <w:rsid w:val="006A2F28"/>
    <w:rsid w:val="006A4689"/>
    <w:rsid w:val="006B0EBE"/>
    <w:rsid w:val="006C3ECB"/>
    <w:rsid w:val="006C43C2"/>
    <w:rsid w:val="006C7BAD"/>
    <w:rsid w:val="006D0D9C"/>
    <w:rsid w:val="006E4A39"/>
    <w:rsid w:val="006F5E05"/>
    <w:rsid w:val="00712B6F"/>
    <w:rsid w:val="00713C92"/>
    <w:rsid w:val="007158D3"/>
    <w:rsid w:val="00720246"/>
    <w:rsid w:val="00735434"/>
    <w:rsid w:val="00737F10"/>
    <w:rsid w:val="00750AE4"/>
    <w:rsid w:val="00752278"/>
    <w:rsid w:val="00753D64"/>
    <w:rsid w:val="00765962"/>
    <w:rsid w:val="00773BB2"/>
    <w:rsid w:val="007A0E75"/>
    <w:rsid w:val="007A2B09"/>
    <w:rsid w:val="007B4277"/>
    <w:rsid w:val="007B56A2"/>
    <w:rsid w:val="007C4926"/>
    <w:rsid w:val="007C6E50"/>
    <w:rsid w:val="007D2927"/>
    <w:rsid w:val="007D3611"/>
    <w:rsid w:val="007D41F4"/>
    <w:rsid w:val="007D5620"/>
    <w:rsid w:val="007E397A"/>
    <w:rsid w:val="007F448C"/>
    <w:rsid w:val="007F5E98"/>
    <w:rsid w:val="007F6129"/>
    <w:rsid w:val="008018EF"/>
    <w:rsid w:val="00841598"/>
    <w:rsid w:val="008428AE"/>
    <w:rsid w:val="008467E9"/>
    <w:rsid w:val="008551AE"/>
    <w:rsid w:val="00855F32"/>
    <w:rsid w:val="00863924"/>
    <w:rsid w:val="00863E42"/>
    <w:rsid w:val="00871520"/>
    <w:rsid w:val="00883983"/>
    <w:rsid w:val="00884455"/>
    <w:rsid w:val="00886C40"/>
    <w:rsid w:val="008927EF"/>
    <w:rsid w:val="008944DF"/>
    <w:rsid w:val="00896A61"/>
    <w:rsid w:val="008A2A49"/>
    <w:rsid w:val="008A47E1"/>
    <w:rsid w:val="008B4B99"/>
    <w:rsid w:val="008B593D"/>
    <w:rsid w:val="008C1239"/>
    <w:rsid w:val="008C799D"/>
    <w:rsid w:val="008D0933"/>
    <w:rsid w:val="008D0C84"/>
    <w:rsid w:val="008D0D4D"/>
    <w:rsid w:val="008D19E6"/>
    <w:rsid w:val="008D20A8"/>
    <w:rsid w:val="008E52CC"/>
    <w:rsid w:val="008F0934"/>
    <w:rsid w:val="008F4674"/>
    <w:rsid w:val="008F541B"/>
    <w:rsid w:val="00916C9D"/>
    <w:rsid w:val="00924B35"/>
    <w:rsid w:val="009378FF"/>
    <w:rsid w:val="00951594"/>
    <w:rsid w:val="0095416C"/>
    <w:rsid w:val="009545F6"/>
    <w:rsid w:val="00963F9A"/>
    <w:rsid w:val="009650DF"/>
    <w:rsid w:val="00966241"/>
    <w:rsid w:val="00966A1F"/>
    <w:rsid w:val="00977551"/>
    <w:rsid w:val="009830E3"/>
    <w:rsid w:val="0098327F"/>
    <w:rsid w:val="00997E0C"/>
    <w:rsid w:val="009A2D4E"/>
    <w:rsid w:val="009A54AF"/>
    <w:rsid w:val="009B584E"/>
    <w:rsid w:val="009C1849"/>
    <w:rsid w:val="009C284C"/>
    <w:rsid w:val="009C7113"/>
    <w:rsid w:val="009D2553"/>
    <w:rsid w:val="009D469A"/>
    <w:rsid w:val="009D6AA9"/>
    <w:rsid w:val="009D6D67"/>
    <w:rsid w:val="009E3A49"/>
    <w:rsid w:val="009E76E5"/>
    <w:rsid w:val="009F18FC"/>
    <w:rsid w:val="009F32FA"/>
    <w:rsid w:val="009F64F6"/>
    <w:rsid w:val="00A12861"/>
    <w:rsid w:val="00A14BF8"/>
    <w:rsid w:val="00A20ADB"/>
    <w:rsid w:val="00A217C4"/>
    <w:rsid w:val="00A31C08"/>
    <w:rsid w:val="00A33236"/>
    <w:rsid w:val="00A33ADC"/>
    <w:rsid w:val="00A42628"/>
    <w:rsid w:val="00A4312D"/>
    <w:rsid w:val="00A44A53"/>
    <w:rsid w:val="00A46F0D"/>
    <w:rsid w:val="00A5476D"/>
    <w:rsid w:val="00A569B8"/>
    <w:rsid w:val="00A56F33"/>
    <w:rsid w:val="00A754E1"/>
    <w:rsid w:val="00A82469"/>
    <w:rsid w:val="00A8659F"/>
    <w:rsid w:val="00A93778"/>
    <w:rsid w:val="00AA1C7D"/>
    <w:rsid w:val="00AA5D66"/>
    <w:rsid w:val="00AB57AA"/>
    <w:rsid w:val="00AC2BA9"/>
    <w:rsid w:val="00AC7D51"/>
    <w:rsid w:val="00AD371F"/>
    <w:rsid w:val="00AD4AA1"/>
    <w:rsid w:val="00AD5927"/>
    <w:rsid w:val="00AE127F"/>
    <w:rsid w:val="00AE4CF0"/>
    <w:rsid w:val="00AF1616"/>
    <w:rsid w:val="00AF32AA"/>
    <w:rsid w:val="00AF4683"/>
    <w:rsid w:val="00B04D2C"/>
    <w:rsid w:val="00B07718"/>
    <w:rsid w:val="00B13398"/>
    <w:rsid w:val="00B15C9E"/>
    <w:rsid w:val="00B24EBC"/>
    <w:rsid w:val="00B43207"/>
    <w:rsid w:val="00B4556A"/>
    <w:rsid w:val="00B51A28"/>
    <w:rsid w:val="00B525B8"/>
    <w:rsid w:val="00B54489"/>
    <w:rsid w:val="00B61DE0"/>
    <w:rsid w:val="00B64E11"/>
    <w:rsid w:val="00B80E93"/>
    <w:rsid w:val="00B86C36"/>
    <w:rsid w:val="00B87CF2"/>
    <w:rsid w:val="00B925F3"/>
    <w:rsid w:val="00B970DF"/>
    <w:rsid w:val="00B97F22"/>
    <w:rsid w:val="00BA22ED"/>
    <w:rsid w:val="00BA447F"/>
    <w:rsid w:val="00BA60DF"/>
    <w:rsid w:val="00BB6C13"/>
    <w:rsid w:val="00BC2D7D"/>
    <w:rsid w:val="00BD3542"/>
    <w:rsid w:val="00BF0493"/>
    <w:rsid w:val="00C06020"/>
    <w:rsid w:val="00C10D47"/>
    <w:rsid w:val="00C14557"/>
    <w:rsid w:val="00C2051E"/>
    <w:rsid w:val="00C2112B"/>
    <w:rsid w:val="00C26996"/>
    <w:rsid w:val="00C34729"/>
    <w:rsid w:val="00C405E0"/>
    <w:rsid w:val="00C414AC"/>
    <w:rsid w:val="00C41872"/>
    <w:rsid w:val="00C458E4"/>
    <w:rsid w:val="00C4734C"/>
    <w:rsid w:val="00C50796"/>
    <w:rsid w:val="00C518E6"/>
    <w:rsid w:val="00C60EE0"/>
    <w:rsid w:val="00C62097"/>
    <w:rsid w:val="00C7123B"/>
    <w:rsid w:val="00C73160"/>
    <w:rsid w:val="00C73C1E"/>
    <w:rsid w:val="00C811D4"/>
    <w:rsid w:val="00C81A09"/>
    <w:rsid w:val="00C825AE"/>
    <w:rsid w:val="00C833EF"/>
    <w:rsid w:val="00C84FFE"/>
    <w:rsid w:val="00C87C1D"/>
    <w:rsid w:val="00C9332B"/>
    <w:rsid w:val="00CA0B04"/>
    <w:rsid w:val="00CA575C"/>
    <w:rsid w:val="00CA7C08"/>
    <w:rsid w:val="00CB1ACC"/>
    <w:rsid w:val="00CC4820"/>
    <w:rsid w:val="00CD46FC"/>
    <w:rsid w:val="00CD582C"/>
    <w:rsid w:val="00CD6CE6"/>
    <w:rsid w:val="00CE27FA"/>
    <w:rsid w:val="00CE52FE"/>
    <w:rsid w:val="00CF075F"/>
    <w:rsid w:val="00CF6184"/>
    <w:rsid w:val="00D009A1"/>
    <w:rsid w:val="00D23B0B"/>
    <w:rsid w:val="00D34874"/>
    <w:rsid w:val="00D376B3"/>
    <w:rsid w:val="00D42599"/>
    <w:rsid w:val="00D565EC"/>
    <w:rsid w:val="00D57E4B"/>
    <w:rsid w:val="00D6583F"/>
    <w:rsid w:val="00D66AE6"/>
    <w:rsid w:val="00D706D2"/>
    <w:rsid w:val="00D71FD9"/>
    <w:rsid w:val="00D738EA"/>
    <w:rsid w:val="00D73CF9"/>
    <w:rsid w:val="00D75962"/>
    <w:rsid w:val="00D83E23"/>
    <w:rsid w:val="00D91738"/>
    <w:rsid w:val="00D9176D"/>
    <w:rsid w:val="00D93320"/>
    <w:rsid w:val="00D937BF"/>
    <w:rsid w:val="00D93AB4"/>
    <w:rsid w:val="00DA2DC9"/>
    <w:rsid w:val="00DA6FD2"/>
    <w:rsid w:val="00DC2EC9"/>
    <w:rsid w:val="00DE1CFD"/>
    <w:rsid w:val="00DE233D"/>
    <w:rsid w:val="00DF4839"/>
    <w:rsid w:val="00DF5643"/>
    <w:rsid w:val="00E04E99"/>
    <w:rsid w:val="00E26251"/>
    <w:rsid w:val="00E339EE"/>
    <w:rsid w:val="00E44ACC"/>
    <w:rsid w:val="00E5079F"/>
    <w:rsid w:val="00E51300"/>
    <w:rsid w:val="00E515D6"/>
    <w:rsid w:val="00E54304"/>
    <w:rsid w:val="00E56B37"/>
    <w:rsid w:val="00E576C2"/>
    <w:rsid w:val="00E64D3B"/>
    <w:rsid w:val="00E662DD"/>
    <w:rsid w:val="00E76E05"/>
    <w:rsid w:val="00E81BD7"/>
    <w:rsid w:val="00E844A3"/>
    <w:rsid w:val="00E85474"/>
    <w:rsid w:val="00E9730F"/>
    <w:rsid w:val="00EA6A45"/>
    <w:rsid w:val="00EB2965"/>
    <w:rsid w:val="00EB2ABC"/>
    <w:rsid w:val="00EB3198"/>
    <w:rsid w:val="00EB4C50"/>
    <w:rsid w:val="00EC14CF"/>
    <w:rsid w:val="00EC48E2"/>
    <w:rsid w:val="00ED5650"/>
    <w:rsid w:val="00EE1721"/>
    <w:rsid w:val="00EE5398"/>
    <w:rsid w:val="00EF53C3"/>
    <w:rsid w:val="00F1568A"/>
    <w:rsid w:val="00F16F42"/>
    <w:rsid w:val="00F17817"/>
    <w:rsid w:val="00F219CB"/>
    <w:rsid w:val="00F226BD"/>
    <w:rsid w:val="00F33350"/>
    <w:rsid w:val="00F373BB"/>
    <w:rsid w:val="00F5730E"/>
    <w:rsid w:val="00F629BC"/>
    <w:rsid w:val="00F65BAA"/>
    <w:rsid w:val="00F73D7D"/>
    <w:rsid w:val="00F82130"/>
    <w:rsid w:val="00F86CFC"/>
    <w:rsid w:val="00F90A94"/>
    <w:rsid w:val="00FB52DF"/>
    <w:rsid w:val="00FB75C1"/>
    <w:rsid w:val="00FC079C"/>
    <w:rsid w:val="00FC37BE"/>
    <w:rsid w:val="00FC5BCA"/>
    <w:rsid w:val="00FD29F2"/>
    <w:rsid w:val="00FD34CD"/>
    <w:rsid w:val="00FD4B3F"/>
    <w:rsid w:val="00FD4E11"/>
    <w:rsid w:val="00FE3DFB"/>
    <w:rsid w:val="00FF1D38"/>
    <w:rsid w:val="00FF734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18F53-7C59-4405-A778-2137997B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B10-06DB-4910-B121-ABC728AB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Полежаева</dc:creator>
  <cp:keywords/>
  <dc:description/>
  <cp:lastModifiedBy>Калдар-оол Олча Юрьевна</cp:lastModifiedBy>
  <cp:revision>2</cp:revision>
  <cp:lastPrinted>2022-02-10T05:12:00Z</cp:lastPrinted>
  <dcterms:created xsi:type="dcterms:W3CDTF">2022-03-16T04:44:00Z</dcterms:created>
  <dcterms:modified xsi:type="dcterms:W3CDTF">2022-03-16T04:44:00Z</dcterms:modified>
</cp:coreProperties>
</file>